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B2" w:rsidRPr="00710D55" w:rsidRDefault="00710D55" w:rsidP="00710D55">
      <w:pPr>
        <w:ind w:left="2124" w:firstLine="708"/>
        <w:rPr>
          <w:rFonts w:ascii="Times New Roman" w:hAnsi="Times New Roman" w:cs="Times New Roman"/>
          <w:b/>
          <w:i/>
          <w:sz w:val="40"/>
          <w:szCs w:val="40"/>
        </w:rPr>
      </w:pPr>
      <w:r w:rsidRPr="00710D55">
        <w:rPr>
          <w:rFonts w:ascii="Times New Roman" w:hAnsi="Times New Roman" w:cs="Times New Roman"/>
          <w:b/>
          <w:i/>
          <w:sz w:val="40"/>
          <w:szCs w:val="40"/>
        </w:rPr>
        <w:t>ПЛАН-КОНСПЕКТ</w:t>
      </w:r>
    </w:p>
    <w:p w:rsidR="00710D55" w:rsidRDefault="00710D55" w:rsidP="00710D5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10D55">
        <w:rPr>
          <w:rFonts w:ascii="Times New Roman" w:hAnsi="Times New Roman" w:cs="Times New Roman"/>
          <w:b/>
          <w:i/>
          <w:sz w:val="40"/>
          <w:szCs w:val="40"/>
        </w:rPr>
        <w:t xml:space="preserve">КОМПЛЕКСНОГО ЗАНЯТИЯ В ПЕРВОЙ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710D55">
        <w:rPr>
          <w:rFonts w:ascii="Times New Roman" w:hAnsi="Times New Roman" w:cs="Times New Roman"/>
          <w:b/>
          <w:i/>
          <w:sz w:val="40"/>
          <w:szCs w:val="40"/>
        </w:rPr>
        <w:t>МЛАДШЕЙ ГРУППЕ</w:t>
      </w:r>
    </w:p>
    <w:p w:rsidR="00710D55" w:rsidRDefault="00710D55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Разработала и провела</w:t>
      </w:r>
    </w:p>
    <w:p w:rsidR="00710D55" w:rsidRDefault="00710D55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оспитатель Кравченко Е.Е.</w:t>
      </w:r>
    </w:p>
    <w:p w:rsidR="00710D55" w:rsidRDefault="00710D55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10D55" w:rsidRDefault="00710D55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 комплексного занятия:</w:t>
      </w:r>
    </w:p>
    <w:p w:rsidR="00196DE3" w:rsidRPr="00E47070" w:rsidRDefault="00710D55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Знакомить детей с определенными продуктами питания, довести до сведения, что они бывают сыпучими. Учить определять некоторые виды круп по внешнему виду. </w:t>
      </w:r>
    </w:p>
    <w:p w:rsidR="00196DE3" w:rsidRPr="00E47070" w:rsidRDefault="00710D55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Развивать тактил</w:t>
      </w:r>
      <w:r w:rsidR="000D6EDC" w:rsidRPr="00E47070">
        <w:rPr>
          <w:rFonts w:ascii="Times New Roman" w:hAnsi="Times New Roman" w:cs="Times New Roman"/>
          <w:sz w:val="28"/>
          <w:szCs w:val="28"/>
        </w:rPr>
        <w:t>ьные и вкусовые рецепторы, развивать умение</w:t>
      </w:r>
      <w:r w:rsidRPr="00E47070">
        <w:rPr>
          <w:rFonts w:ascii="Times New Roman" w:hAnsi="Times New Roman" w:cs="Times New Roman"/>
          <w:sz w:val="28"/>
          <w:szCs w:val="28"/>
        </w:rPr>
        <w:t xml:space="preserve"> определять вкус продукта (сладкий, соленый). Опытным путем выяснить, что состояние продуктов можно изменить путем</w:t>
      </w:r>
      <w:r w:rsidR="00196DE3" w:rsidRPr="00E47070">
        <w:rPr>
          <w:rFonts w:ascii="Times New Roman" w:hAnsi="Times New Roman" w:cs="Times New Roman"/>
          <w:sz w:val="28"/>
          <w:szCs w:val="28"/>
        </w:rPr>
        <w:t xml:space="preserve"> добавления воды (сыпучие</w:t>
      </w:r>
      <w:r w:rsidRPr="00E47070">
        <w:rPr>
          <w:rFonts w:ascii="Times New Roman" w:hAnsi="Times New Roman" w:cs="Times New Roman"/>
          <w:sz w:val="28"/>
          <w:szCs w:val="28"/>
        </w:rPr>
        <w:t xml:space="preserve"> становятся пластичными).</w:t>
      </w: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Вызвать  сочувствие</w:t>
      </w:r>
      <w:r w:rsidR="00710D55" w:rsidRPr="00E47070">
        <w:rPr>
          <w:rFonts w:ascii="Times New Roman" w:hAnsi="Times New Roman" w:cs="Times New Roman"/>
          <w:sz w:val="28"/>
          <w:szCs w:val="28"/>
        </w:rPr>
        <w:t xml:space="preserve">  </w:t>
      </w:r>
      <w:r w:rsidRPr="00E47070">
        <w:rPr>
          <w:rFonts w:ascii="Times New Roman" w:hAnsi="Times New Roman" w:cs="Times New Roman"/>
          <w:sz w:val="28"/>
          <w:szCs w:val="28"/>
        </w:rPr>
        <w:t xml:space="preserve">к </w:t>
      </w:r>
      <w:r w:rsidR="00710D55" w:rsidRPr="00E47070">
        <w:rPr>
          <w:rFonts w:ascii="Times New Roman" w:hAnsi="Times New Roman" w:cs="Times New Roman"/>
          <w:sz w:val="28"/>
          <w:szCs w:val="28"/>
        </w:rPr>
        <w:t>персонажу</w:t>
      </w:r>
      <w:r w:rsidRPr="00E47070">
        <w:rPr>
          <w:rFonts w:ascii="Times New Roman" w:hAnsi="Times New Roman" w:cs="Times New Roman"/>
          <w:sz w:val="28"/>
          <w:szCs w:val="28"/>
        </w:rPr>
        <w:t xml:space="preserve"> сюрпризного момента (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>), побудить</w:t>
      </w:r>
      <w:r w:rsidR="00710D55" w:rsidRPr="00E47070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8A4E84" w:rsidRPr="00E47070">
        <w:rPr>
          <w:rFonts w:ascii="Times New Roman" w:hAnsi="Times New Roman" w:cs="Times New Roman"/>
          <w:sz w:val="28"/>
          <w:szCs w:val="28"/>
        </w:rPr>
        <w:t xml:space="preserve">ему </w:t>
      </w:r>
      <w:r w:rsidR="00710D55" w:rsidRPr="00E47070">
        <w:rPr>
          <w:rFonts w:ascii="Times New Roman" w:hAnsi="Times New Roman" w:cs="Times New Roman"/>
          <w:sz w:val="28"/>
          <w:szCs w:val="28"/>
        </w:rPr>
        <w:t xml:space="preserve">в трудной ситуации. </w:t>
      </w:r>
    </w:p>
    <w:p w:rsidR="00710D55" w:rsidRPr="00E47070" w:rsidRDefault="00710D55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Развивать мелкую моторику кистей рук, координацию движений пальцев.</w:t>
      </w:r>
    </w:p>
    <w:p w:rsidR="00196DE3" w:rsidRPr="00E47070" w:rsidRDefault="00710D55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7070">
        <w:rPr>
          <w:rFonts w:ascii="Times New Roman" w:hAnsi="Times New Roman" w:cs="Times New Roman"/>
          <w:sz w:val="28"/>
          <w:szCs w:val="28"/>
        </w:rPr>
        <w:t>Активизировать словарь</w:t>
      </w:r>
      <w:r w:rsidR="00196DE3" w:rsidRPr="00E47070">
        <w:rPr>
          <w:rFonts w:ascii="Times New Roman" w:hAnsi="Times New Roman" w:cs="Times New Roman"/>
          <w:sz w:val="28"/>
          <w:szCs w:val="28"/>
        </w:rPr>
        <w:t xml:space="preserve">, ввести в обиход новые слова: сыпучие, крупы, продукты питания, замесить, вязкий, пластичный. </w:t>
      </w:r>
      <w:proofErr w:type="gramEnd"/>
    </w:p>
    <w:p w:rsidR="00710D55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В подвижной игре учить ориентироваться на зрительные сигналы, действовать в соответствии с художественным словом.</w:t>
      </w:r>
    </w:p>
    <w:p w:rsidR="004F438A" w:rsidRPr="00E47070" w:rsidRDefault="004F438A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Предварительная работа: за несколько дней</w:t>
      </w:r>
      <w:r w:rsidR="008D7A8B" w:rsidRPr="00E47070">
        <w:rPr>
          <w:rFonts w:ascii="Times New Roman" w:hAnsi="Times New Roman" w:cs="Times New Roman"/>
          <w:sz w:val="28"/>
          <w:szCs w:val="28"/>
        </w:rPr>
        <w:t xml:space="preserve"> до занятия, предлагать детям </w:t>
      </w:r>
      <w:r w:rsidRPr="00E47070">
        <w:rPr>
          <w:rFonts w:ascii="Times New Roman" w:hAnsi="Times New Roman" w:cs="Times New Roman"/>
          <w:sz w:val="28"/>
          <w:szCs w:val="28"/>
        </w:rPr>
        <w:t>перебирать разные крупы, можно начинать с белой и черной фасоли. Затем, когда дети научатся захватывать пальчиками бобы, предложить перебрать рис и гречу</w:t>
      </w:r>
      <w:r w:rsidR="00A110ED" w:rsidRPr="00E47070">
        <w:rPr>
          <w:rFonts w:ascii="Times New Roman" w:hAnsi="Times New Roman" w:cs="Times New Roman"/>
          <w:sz w:val="28"/>
          <w:szCs w:val="28"/>
        </w:rPr>
        <w:t xml:space="preserve"> или гречу и манку. Подвижную игру, тоже следует разучить заранее, чтобы дети не растерялись в ходе занятия. Тесто необходимо подготовить загодя, на случай, если не у всех детей получится достаточно вязкая для лепки масса.</w:t>
      </w:r>
    </w:p>
    <w:p w:rsidR="00A110ED" w:rsidRPr="00E47070" w:rsidRDefault="00A110ED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Закрепление материала: Вечером можно расспросить ребят о том, чем занимались сегодня на занятии, кто приходил к ним в гости, что интересного случилось, чему они научились. Это позволит в</w:t>
      </w:r>
      <w:r w:rsidR="008A4E84" w:rsidRPr="00E47070">
        <w:rPr>
          <w:rFonts w:ascii="Times New Roman" w:hAnsi="Times New Roman" w:cs="Times New Roman"/>
          <w:sz w:val="28"/>
          <w:szCs w:val="28"/>
        </w:rPr>
        <w:t>ыяснить, усвоили ли они материал и</w:t>
      </w:r>
      <w:r w:rsidRPr="00E47070">
        <w:rPr>
          <w:rFonts w:ascii="Times New Roman" w:hAnsi="Times New Roman" w:cs="Times New Roman"/>
          <w:sz w:val="28"/>
          <w:szCs w:val="28"/>
        </w:rPr>
        <w:t xml:space="preserve"> какие эмоции испытали во время занятия.</w:t>
      </w: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96DE3" w:rsidRDefault="004F438A" w:rsidP="00196DE3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ВОДНАЯ ЧАСТЬ</w:t>
      </w:r>
      <w:r w:rsidR="00196DE3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и воспитатель сидят за столом с чашками и ложечками, наливают и пьют воображаемый чай. Раздается стук в дверь.</w:t>
      </w: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4E84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Ребята, вы слышите, кто-то к нам пришел, нужно впустить гостя</w:t>
      </w:r>
      <w:r w:rsidR="008A4E84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DE3" w:rsidRPr="00E47070" w:rsidRDefault="00196DE3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lastRenderedPageBreak/>
        <w:t xml:space="preserve">В группу входит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D911C0" w:rsidRPr="00E47070">
        <w:rPr>
          <w:rFonts w:ascii="Times New Roman" w:hAnsi="Times New Roman" w:cs="Times New Roman"/>
          <w:sz w:val="28"/>
          <w:szCs w:val="28"/>
        </w:rPr>
        <w:t xml:space="preserve"> и приносит ведерко. В нем лежат пробирки из прозрачного стекла, наполненные: рисом, манкой, гречкой, солью и сахаром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 xml:space="preserve">Здравствуй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, мы очень рады, что ты пришел к нам в гости. Ребята, давайте поздороваемся с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ей</w:t>
      </w:r>
      <w:proofErr w:type="spellEnd"/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по очереди здороваются с поросенком, пожимают ему лапку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 плачет, воспитатель его утешает и пытается выяснить, что случилось, что его так опечалило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Моя бабушка попросила испечь ей пирожков, а я не знаю, как это делается. Я смешивал разные продукты, но они рассыпаются из моих копытцев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Ну, давай посмотрим на продукты, которые ты принес, и выясним, почему они у тебя рассыпаются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Достает из ведерка пробирки, показывает детям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Ребята, какие продукты нам принес поросенок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?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называют знако</w:t>
      </w:r>
      <w:r w:rsidR="008A4E84" w:rsidRPr="00E47070">
        <w:rPr>
          <w:rFonts w:ascii="Times New Roman" w:hAnsi="Times New Roman" w:cs="Times New Roman"/>
          <w:sz w:val="28"/>
          <w:szCs w:val="28"/>
        </w:rPr>
        <w:t>мые им по внешнему виду крупы</w:t>
      </w:r>
      <w:r w:rsidRPr="00E47070">
        <w:rPr>
          <w:rFonts w:ascii="Times New Roman" w:hAnsi="Times New Roman" w:cs="Times New Roman"/>
          <w:sz w:val="28"/>
          <w:szCs w:val="28"/>
        </w:rPr>
        <w:t>.</w:t>
      </w:r>
    </w:p>
    <w:p w:rsidR="00D911C0" w:rsidRPr="00E47070" w:rsidRDefault="000D6EDC" w:rsidP="000D6ED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 xml:space="preserve">Правильно ребята, вы </w:t>
      </w:r>
      <w:proofErr w:type="gramStart"/>
      <w:r w:rsidRPr="00E4707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E47070">
        <w:rPr>
          <w:rFonts w:ascii="Times New Roman" w:hAnsi="Times New Roman" w:cs="Times New Roman"/>
          <w:sz w:val="28"/>
          <w:szCs w:val="28"/>
        </w:rPr>
        <w:t xml:space="preserve"> как называются эти крупы. А еще их называют сыпучими по тому, что стоит зазеваться и</w:t>
      </w:r>
      <w:r w:rsidR="00E47070">
        <w:rPr>
          <w:rFonts w:ascii="Times New Roman" w:hAnsi="Times New Roman" w:cs="Times New Roman"/>
          <w:sz w:val="28"/>
          <w:szCs w:val="28"/>
        </w:rPr>
        <w:t>,</w:t>
      </w:r>
      <w:r w:rsidRPr="00E47070">
        <w:rPr>
          <w:rFonts w:ascii="Times New Roman" w:hAnsi="Times New Roman" w:cs="Times New Roman"/>
          <w:sz w:val="28"/>
          <w:szCs w:val="28"/>
        </w:rPr>
        <w:t xml:space="preserve"> они ра</w:t>
      </w:r>
      <w:r w:rsidR="00A110ED" w:rsidRPr="00E47070">
        <w:rPr>
          <w:rFonts w:ascii="Times New Roman" w:hAnsi="Times New Roman" w:cs="Times New Roman"/>
          <w:sz w:val="28"/>
          <w:szCs w:val="28"/>
        </w:rPr>
        <w:t>ссыпаются.</w:t>
      </w:r>
      <w:r w:rsidR="00D911C0" w:rsidRPr="00E47070">
        <w:rPr>
          <w:rFonts w:ascii="Times New Roman" w:hAnsi="Times New Roman" w:cs="Times New Roman"/>
          <w:sz w:val="28"/>
          <w:szCs w:val="28"/>
        </w:rPr>
        <w:t xml:space="preserve"> Давайте попробуем на вкус эти два очень похожих продукта (сахар и соль).</w:t>
      </w:r>
    </w:p>
    <w:p w:rsidR="00D911C0" w:rsidRPr="00E47070" w:rsidRDefault="00D911C0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Насыпает </w:t>
      </w:r>
      <w:r w:rsidR="000D6EDC" w:rsidRPr="00E47070">
        <w:rPr>
          <w:rFonts w:ascii="Times New Roman" w:hAnsi="Times New Roman" w:cs="Times New Roman"/>
          <w:sz w:val="28"/>
          <w:szCs w:val="28"/>
        </w:rPr>
        <w:t>ребятам понемногу в ложечки и дети пробуют.</w:t>
      </w:r>
    </w:p>
    <w:p w:rsidR="000D6EDC" w:rsidRPr="00E47070" w:rsidRDefault="000D6EDC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 тоже пробует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Я не знаю</w:t>
      </w:r>
      <w:proofErr w:type="gramStart"/>
      <w:r w:rsidRPr="00E4707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E47070">
        <w:rPr>
          <w:rFonts w:ascii="Times New Roman" w:hAnsi="Times New Roman" w:cs="Times New Roman"/>
          <w:sz w:val="28"/>
          <w:szCs w:val="28"/>
        </w:rPr>
        <w:t>ак назвать вкус этого продукта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?</w:t>
      </w:r>
    </w:p>
    <w:p w:rsidR="000D6EDC" w:rsidRPr="00E47070" w:rsidRDefault="000D6EDC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Ребята, какой вкус вы ощущаете, когда пробуете этот продукт? А этот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?</w:t>
      </w:r>
    </w:p>
    <w:p w:rsidR="000D6EDC" w:rsidRPr="00E47070" w:rsidRDefault="000D6EDC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отвечают, что сахар вкусный и сладкий, а соль соленая.</w:t>
      </w:r>
    </w:p>
    <w:p w:rsidR="000D6EDC" w:rsidRPr="00E47070" w:rsidRDefault="000D6EDC" w:rsidP="00196DE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Поросенок достает из своего ведерка контейнеры с мукой и солью:</w:t>
      </w:r>
      <w:r w:rsidR="004F438A" w:rsidRPr="00E47070">
        <w:rPr>
          <w:rFonts w:ascii="Times New Roman" w:hAnsi="Times New Roman" w:cs="Times New Roman"/>
          <w:sz w:val="28"/>
          <w:szCs w:val="28"/>
        </w:rPr>
        <w:t xml:space="preserve"> «</w:t>
      </w:r>
      <w:r w:rsidRPr="00E47070">
        <w:rPr>
          <w:rFonts w:ascii="Times New Roman" w:hAnsi="Times New Roman" w:cs="Times New Roman"/>
          <w:sz w:val="28"/>
          <w:szCs w:val="28"/>
        </w:rPr>
        <w:t xml:space="preserve"> А как же мне слепить пирожки из таких непослушных сыпучих продуктов? Может, вы мне подскажете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?</w:t>
      </w:r>
    </w:p>
    <w:p w:rsidR="000521BC" w:rsidRPr="00E47070" w:rsidRDefault="000D6EDC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 xml:space="preserve">Все очень просто, дорогой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>! Нужно</w:t>
      </w:r>
      <w:r w:rsidR="000521BC" w:rsidRPr="00E47070">
        <w:rPr>
          <w:rFonts w:ascii="Times New Roman" w:hAnsi="Times New Roman" w:cs="Times New Roman"/>
          <w:sz w:val="28"/>
          <w:szCs w:val="28"/>
        </w:rPr>
        <w:t xml:space="preserve"> всего лишь добавить воды! Ребята, давайте вместе с </w:t>
      </w:r>
      <w:proofErr w:type="spellStart"/>
      <w:r w:rsidR="000521BC" w:rsidRPr="00E47070">
        <w:rPr>
          <w:rFonts w:ascii="Times New Roman" w:hAnsi="Times New Roman" w:cs="Times New Roman"/>
          <w:sz w:val="28"/>
          <w:szCs w:val="28"/>
        </w:rPr>
        <w:t>Хрюшей</w:t>
      </w:r>
      <w:proofErr w:type="spellEnd"/>
      <w:r w:rsidR="000521BC" w:rsidRPr="00E47070">
        <w:rPr>
          <w:rFonts w:ascii="Times New Roman" w:hAnsi="Times New Roman" w:cs="Times New Roman"/>
          <w:sz w:val="28"/>
          <w:szCs w:val="28"/>
        </w:rPr>
        <w:t xml:space="preserve"> замесим тесто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="000521BC" w:rsidRPr="00E47070">
        <w:rPr>
          <w:rFonts w:ascii="Times New Roman" w:hAnsi="Times New Roman" w:cs="Times New Roman"/>
          <w:sz w:val="28"/>
          <w:szCs w:val="28"/>
        </w:rPr>
        <w:t>.</w:t>
      </w:r>
    </w:p>
    <w:p w:rsidR="000521BC" w:rsidRPr="00E47070" w:rsidRDefault="000521BC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 кружечки дети набирают ложечками муку и соль, добавляют </w:t>
      </w:r>
      <w:proofErr w:type="gramStart"/>
      <w:r w:rsidRPr="00E47070">
        <w:rPr>
          <w:rFonts w:ascii="Times New Roman" w:hAnsi="Times New Roman" w:cs="Times New Roman"/>
          <w:sz w:val="28"/>
          <w:szCs w:val="28"/>
        </w:rPr>
        <w:t>немного воды, мешают</w:t>
      </w:r>
      <w:proofErr w:type="gramEnd"/>
      <w:r w:rsidRPr="00E47070">
        <w:rPr>
          <w:rFonts w:ascii="Times New Roman" w:hAnsi="Times New Roman" w:cs="Times New Roman"/>
          <w:sz w:val="28"/>
          <w:szCs w:val="28"/>
        </w:rPr>
        <w:t xml:space="preserve"> ложками образовавшуюся массу.</w:t>
      </w:r>
    </w:p>
    <w:p w:rsidR="000521BC" w:rsidRPr="00E47070" w:rsidRDefault="000521BC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Посмотрите, что у нас получается? Наши продукты уже совсем не сыпучие, они перемешались, стали вязкими и пластичными. Получилось тесто для пирожков. Пу</w:t>
      </w:r>
      <w:r w:rsidR="00A110ED" w:rsidRPr="00E47070">
        <w:rPr>
          <w:rFonts w:ascii="Times New Roman" w:hAnsi="Times New Roman" w:cs="Times New Roman"/>
          <w:sz w:val="28"/>
          <w:szCs w:val="28"/>
        </w:rPr>
        <w:t>с</w:t>
      </w:r>
      <w:r w:rsidRPr="00E47070">
        <w:rPr>
          <w:rFonts w:ascii="Times New Roman" w:hAnsi="Times New Roman" w:cs="Times New Roman"/>
          <w:sz w:val="28"/>
          <w:szCs w:val="28"/>
        </w:rPr>
        <w:t>ть наше тесто постоит, настоится, а нам пора поиграть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!</w:t>
      </w:r>
    </w:p>
    <w:p w:rsidR="004F438A" w:rsidRDefault="004F438A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ФИЗКУЛЬТМИНУТКА:</w:t>
      </w:r>
    </w:p>
    <w:p w:rsidR="000521BC" w:rsidRPr="00E47070" w:rsidRDefault="000521BC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Все выходят на середину группы и начинают выполнять легкие приседания, проговаривая слова: «Ох,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Ох</w:t>
      </w:r>
      <w:proofErr w:type="gramStart"/>
      <w:r w:rsidRPr="00E4707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47070">
        <w:rPr>
          <w:rFonts w:ascii="Times New Roman" w:hAnsi="Times New Roman" w:cs="Times New Roman"/>
          <w:sz w:val="28"/>
          <w:szCs w:val="28"/>
        </w:rPr>
        <w:t>х,Ох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 – баба сеяла горох! Чуть немного зазевалась и крупа вся разбежалась!»</w:t>
      </w:r>
    </w:p>
    <w:p w:rsidR="000521BC" w:rsidRPr="00E47070" w:rsidRDefault="000521BC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разбегаются, воспитатель, выполняя имитационные движения, начинает веничком «подметать»: « Подметаю, подметаю, крупу в тазик собираю. Очки надела, на крупу поглядела</w:t>
      </w:r>
      <w:proofErr w:type="gramStart"/>
      <w:r w:rsidRPr="00E47070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E47070">
        <w:rPr>
          <w:rFonts w:ascii="Times New Roman" w:hAnsi="Times New Roman" w:cs="Times New Roman"/>
          <w:sz w:val="28"/>
          <w:szCs w:val="28"/>
        </w:rPr>
        <w:t>ак это ж гречка!» Дети бегут в обруч, в котором нарисовано зернышко гречки.</w:t>
      </w:r>
      <w:r w:rsidR="00C50D37" w:rsidRPr="00E47070">
        <w:rPr>
          <w:rFonts w:ascii="Times New Roman" w:hAnsi="Times New Roman" w:cs="Times New Roman"/>
          <w:sz w:val="28"/>
          <w:szCs w:val="28"/>
        </w:rPr>
        <w:t xml:space="preserve"> При повторном проигрывании дети бегут в обруч с рисунком рисового зернышка.</w:t>
      </w:r>
    </w:p>
    <w:p w:rsidR="00C50D37" w:rsidRPr="00E47070" w:rsidRDefault="00C50D37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олодцы ребята, весело играли, правильно находили свой домик. А теперь мы продолжим помогать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>, нам нужно слепить пирожки для его бабушки.</w:t>
      </w:r>
    </w:p>
    <w:p w:rsidR="004F438A" w:rsidRPr="00E47070" w:rsidRDefault="004F438A" w:rsidP="000521B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ab/>
        <w:t>ПРОДУКТИВНАЯ ДЕЯТЕЛЬНОСТЬ:</w:t>
      </w:r>
    </w:p>
    <w:p w:rsidR="00C50D37" w:rsidRPr="00E47070" w:rsidRDefault="00C50D37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Садятся снова за стол, воспитатель достает припрятанное уже готовое тесто, делит поровну на каждого ребенка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Колбаску катаю, катаю. Деткам комочки отделяю, отделяю. Давайте комочки катать, катать. В лепешечку мять, мять. Краешки надо защеплять, защеплять. Вот какой пирожок получился, ровненький, аккуратненький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!</w:t>
      </w:r>
    </w:p>
    <w:p w:rsidR="00C50D37" w:rsidRPr="00E47070" w:rsidRDefault="00C50D37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Дети повторяют за воспитателем движения и лепят каждый свой пирожок.</w:t>
      </w:r>
    </w:p>
    <w:p w:rsidR="00C50D37" w:rsidRPr="00E47070" w:rsidRDefault="00C50D37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>Воспитатель:</w:t>
      </w:r>
      <w:r w:rsidR="004F438A" w:rsidRPr="00E47070">
        <w:rPr>
          <w:rFonts w:ascii="Times New Roman" w:hAnsi="Times New Roman" w:cs="Times New Roman"/>
          <w:sz w:val="28"/>
          <w:szCs w:val="28"/>
        </w:rPr>
        <w:t xml:space="preserve"> «</w:t>
      </w:r>
      <w:r w:rsidRPr="00E47070">
        <w:rPr>
          <w:rFonts w:ascii="Times New Roman" w:hAnsi="Times New Roman" w:cs="Times New Roman"/>
          <w:sz w:val="28"/>
          <w:szCs w:val="28"/>
        </w:rPr>
        <w:t xml:space="preserve"> Какие мы молодцы, сами слепили такие чудесные, красивые</w:t>
      </w:r>
      <w:r w:rsidR="00E47070">
        <w:rPr>
          <w:rFonts w:ascii="Times New Roman" w:hAnsi="Times New Roman" w:cs="Times New Roman"/>
          <w:sz w:val="28"/>
          <w:szCs w:val="28"/>
        </w:rPr>
        <w:t xml:space="preserve"> пирожки! Я отнесу</w:t>
      </w:r>
      <w:bookmarkStart w:id="0" w:name="_GoBack"/>
      <w:bookmarkEnd w:id="0"/>
      <w:r w:rsidR="00E47070">
        <w:rPr>
          <w:rFonts w:ascii="Times New Roman" w:hAnsi="Times New Roman" w:cs="Times New Roman"/>
          <w:sz w:val="28"/>
          <w:szCs w:val="28"/>
        </w:rPr>
        <w:t xml:space="preserve"> на кухню,</w:t>
      </w:r>
      <w:r w:rsidRPr="00E47070">
        <w:rPr>
          <w:rFonts w:ascii="Times New Roman" w:hAnsi="Times New Roman" w:cs="Times New Roman"/>
          <w:sz w:val="28"/>
          <w:szCs w:val="28"/>
        </w:rPr>
        <w:t xml:space="preserve"> там их запекут. А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 сможет порадовать свою бабушку, ведь теперь он знает, как нужно замешивать тесто и лепить пирожки</w:t>
      </w:r>
      <w:r w:rsidR="004F438A" w:rsidRPr="00E47070">
        <w:rPr>
          <w:rFonts w:ascii="Times New Roman" w:hAnsi="Times New Roman" w:cs="Times New Roman"/>
          <w:sz w:val="28"/>
          <w:szCs w:val="28"/>
        </w:rPr>
        <w:t>»</w:t>
      </w:r>
      <w:r w:rsidRPr="00E47070">
        <w:rPr>
          <w:rFonts w:ascii="Times New Roman" w:hAnsi="Times New Roman" w:cs="Times New Roman"/>
          <w:sz w:val="28"/>
          <w:szCs w:val="28"/>
        </w:rPr>
        <w:t>.</w:t>
      </w:r>
    </w:p>
    <w:p w:rsidR="00C50D37" w:rsidRPr="00E47070" w:rsidRDefault="00C50D37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 xml:space="preserve">: </w:t>
      </w:r>
      <w:r w:rsidR="004F438A" w:rsidRPr="00E47070">
        <w:rPr>
          <w:rFonts w:ascii="Times New Roman" w:hAnsi="Times New Roman" w:cs="Times New Roman"/>
          <w:sz w:val="28"/>
          <w:szCs w:val="28"/>
        </w:rPr>
        <w:t>«</w:t>
      </w:r>
      <w:r w:rsidRPr="00E47070">
        <w:rPr>
          <w:rFonts w:ascii="Times New Roman" w:hAnsi="Times New Roman" w:cs="Times New Roman"/>
          <w:sz w:val="28"/>
          <w:szCs w:val="28"/>
        </w:rPr>
        <w:t>Спасибо вам, ребята, большое! Теперь я знаю, как из сыпучих продук</w:t>
      </w:r>
      <w:r w:rsidR="004F438A" w:rsidRPr="00E47070">
        <w:rPr>
          <w:rFonts w:ascii="Times New Roman" w:hAnsi="Times New Roman" w:cs="Times New Roman"/>
          <w:sz w:val="28"/>
          <w:szCs w:val="28"/>
        </w:rPr>
        <w:t>тов замесить тесто и слепить пи</w:t>
      </w:r>
      <w:r w:rsidRPr="00E47070">
        <w:rPr>
          <w:rFonts w:ascii="Times New Roman" w:hAnsi="Times New Roman" w:cs="Times New Roman"/>
          <w:sz w:val="28"/>
          <w:szCs w:val="28"/>
        </w:rPr>
        <w:t>рожки! Пойду</w:t>
      </w:r>
      <w:r w:rsidR="004F438A" w:rsidRPr="00E47070">
        <w:rPr>
          <w:rFonts w:ascii="Times New Roman" w:hAnsi="Times New Roman" w:cs="Times New Roman"/>
          <w:sz w:val="28"/>
          <w:szCs w:val="28"/>
        </w:rPr>
        <w:t>,</w:t>
      </w:r>
      <w:r w:rsidRPr="00E47070">
        <w:rPr>
          <w:rFonts w:ascii="Times New Roman" w:hAnsi="Times New Roman" w:cs="Times New Roman"/>
          <w:sz w:val="28"/>
          <w:szCs w:val="28"/>
        </w:rPr>
        <w:t xml:space="preserve"> порадую свою любимую бабушку!</w:t>
      </w:r>
      <w:r w:rsidR="004F438A" w:rsidRPr="00E47070">
        <w:rPr>
          <w:rFonts w:ascii="Times New Roman" w:hAnsi="Times New Roman" w:cs="Times New Roman"/>
          <w:sz w:val="28"/>
          <w:szCs w:val="28"/>
        </w:rPr>
        <w:t xml:space="preserve"> До свидания, ребята»!</w:t>
      </w:r>
    </w:p>
    <w:p w:rsidR="004F438A" w:rsidRPr="00E47070" w:rsidRDefault="004F438A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7070">
        <w:rPr>
          <w:rFonts w:ascii="Times New Roman" w:hAnsi="Times New Roman" w:cs="Times New Roman"/>
          <w:sz w:val="28"/>
          <w:szCs w:val="28"/>
        </w:rPr>
        <w:t xml:space="preserve">Дети и воспитатель: «До свидания </w:t>
      </w:r>
      <w:proofErr w:type="spellStart"/>
      <w:r w:rsidRPr="00E4707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47070">
        <w:rPr>
          <w:rFonts w:ascii="Times New Roman" w:hAnsi="Times New Roman" w:cs="Times New Roman"/>
          <w:sz w:val="28"/>
          <w:szCs w:val="28"/>
        </w:rPr>
        <w:t>, приходи еще к нам в гости»!</w:t>
      </w:r>
    </w:p>
    <w:p w:rsidR="004F438A" w:rsidRPr="00E47070" w:rsidRDefault="004F438A" w:rsidP="00C50D3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10D55" w:rsidRDefault="00710D55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196DE3" w:rsidRDefault="00196DE3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196DE3" w:rsidRPr="00710D55" w:rsidRDefault="00196DE3" w:rsidP="00710D55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196DE3" w:rsidRPr="0071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3B" w:rsidRDefault="0023143B" w:rsidP="00E47070">
      <w:pPr>
        <w:spacing w:after="0" w:line="240" w:lineRule="auto"/>
      </w:pPr>
      <w:r>
        <w:separator/>
      </w:r>
    </w:p>
  </w:endnote>
  <w:endnote w:type="continuationSeparator" w:id="0">
    <w:p w:rsidR="0023143B" w:rsidRDefault="0023143B" w:rsidP="00E4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3B" w:rsidRDefault="0023143B" w:rsidP="00E47070">
      <w:pPr>
        <w:spacing w:after="0" w:line="240" w:lineRule="auto"/>
      </w:pPr>
      <w:r>
        <w:separator/>
      </w:r>
    </w:p>
  </w:footnote>
  <w:footnote w:type="continuationSeparator" w:id="0">
    <w:p w:rsidR="0023143B" w:rsidRDefault="0023143B" w:rsidP="00E4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70" w:rsidRDefault="00E47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55"/>
    <w:rsid w:val="000521BC"/>
    <w:rsid w:val="000D6EDC"/>
    <w:rsid w:val="00196DE3"/>
    <w:rsid w:val="0023143B"/>
    <w:rsid w:val="004F438A"/>
    <w:rsid w:val="00710D55"/>
    <w:rsid w:val="008A4E84"/>
    <w:rsid w:val="008D7A8B"/>
    <w:rsid w:val="00A110ED"/>
    <w:rsid w:val="00AC2CB2"/>
    <w:rsid w:val="00C50D37"/>
    <w:rsid w:val="00D911C0"/>
    <w:rsid w:val="00E4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070"/>
  </w:style>
  <w:style w:type="paragraph" w:styleId="a5">
    <w:name w:val="footer"/>
    <w:basedOn w:val="a"/>
    <w:link w:val="a6"/>
    <w:uiPriority w:val="99"/>
    <w:unhideWhenUsed/>
    <w:rsid w:val="00E4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070"/>
  </w:style>
  <w:style w:type="paragraph" w:styleId="a5">
    <w:name w:val="footer"/>
    <w:basedOn w:val="a"/>
    <w:link w:val="a6"/>
    <w:uiPriority w:val="99"/>
    <w:unhideWhenUsed/>
    <w:rsid w:val="00E4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F982-0C9B-447D-A3E7-FE4824E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35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4</cp:revision>
  <dcterms:created xsi:type="dcterms:W3CDTF">2014-03-26T01:23:00Z</dcterms:created>
  <dcterms:modified xsi:type="dcterms:W3CDTF">2014-11-14T02:36:00Z</dcterms:modified>
</cp:coreProperties>
</file>